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</w:t>
      </w:r>
      <w:r>
        <w:rPr>
          <w:b/>
          <w:bCs/>
          <w:sz w:val="44"/>
          <w:szCs w:val="44"/>
        </w:rPr>
        <w:t xml:space="preserve">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</w:t>
      </w:r>
      <w:r>
        <w:rPr>
          <w:sz w:val="44"/>
          <w:szCs w:val="44"/>
        </w:rPr>
        <w:t xml:space="preserve">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  <w:bookmarkStart w:id="0" w:name="_GoBack"/>
      <w:bookmarkEnd w:id="0"/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>:</w:t>
      </w:r>
      <w:r w:rsidRPr="00A53504">
        <w:rPr>
          <w:b/>
          <w:bCs/>
          <w:sz w:val="72"/>
          <w:szCs w:val="44"/>
        </w:rPr>
        <w:t xml:space="preserve">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lastRenderedPageBreak/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524476">
      <w:pgSz w:w="12240" w:h="15840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31678B"/>
    <w:rsid w:val="004106EF"/>
    <w:rsid w:val="0041528C"/>
    <w:rsid w:val="00427A2D"/>
    <w:rsid w:val="0043240C"/>
    <w:rsid w:val="00464CD1"/>
    <w:rsid w:val="004B7783"/>
    <w:rsid w:val="00524476"/>
    <w:rsid w:val="00593030"/>
    <w:rsid w:val="005F3FB7"/>
    <w:rsid w:val="0063477F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A06A27"/>
    <w:rsid w:val="00A53504"/>
    <w:rsid w:val="00B63614"/>
    <w:rsid w:val="00CA0042"/>
    <w:rsid w:val="00CD77B4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6563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871A-87A8-44DA-BA8C-23629D3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32</cp:revision>
  <cp:lastPrinted>2022-04-05T19:49:00Z</cp:lastPrinted>
  <dcterms:created xsi:type="dcterms:W3CDTF">2021-12-15T15:55:00Z</dcterms:created>
  <dcterms:modified xsi:type="dcterms:W3CDTF">2022-04-05T19:49:00Z</dcterms:modified>
</cp:coreProperties>
</file>